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2E" w:rsidRPr="00E35E88" w:rsidRDefault="00C42519" w:rsidP="00D64D2E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-63500</wp:posOffset>
                </wp:positionV>
                <wp:extent cx="720090" cy="720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D9" w:rsidRDefault="00C07BD9" w:rsidP="00C07B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7BD9" w:rsidRPr="00DD6E62" w:rsidRDefault="00C07BD9" w:rsidP="00C07B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6E62">
                              <w:rPr>
                                <w:sz w:val="16"/>
                                <w:szCs w:val="16"/>
                              </w:rPr>
                              <w:t>Marca</w:t>
                            </w:r>
                          </w:p>
                          <w:p w:rsidR="00C07BD9" w:rsidRPr="00DD6E62" w:rsidRDefault="00C07BD9" w:rsidP="00C07B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D6E62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proofErr w:type="gramEnd"/>
                            <w:r w:rsidRPr="00DD6E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07BD9" w:rsidRPr="00DD6E62" w:rsidRDefault="00C07BD9" w:rsidP="00C07B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D6E62">
                              <w:rPr>
                                <w:sz w:val="16"/>
                                <w:szCs w:val="16"/>
                              </w:rPr>
                              <w:t>bo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-5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">
                <v:textbox>
                  <w:txbxContent>
                    <w:p w:rsidR="00C07BD9" w:rsidRDefault="00C07BD9" w:rsidP="00C07B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7BD9" w:rsidRPr="00DD6E62" w:rsidRDefault="00C07BD9" w:rsidP="00C07B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6E62">
                        <w:rPr>
                          <w:sz w:val="16"/>
                          <w:szCs w:val="16"/>
                        </w:rPr>
                        <w:t>Marca</w:t>
                      </w:r>
                    </w:p>
                    <w:p w:rsidR="00C07BD9" w:rsidRPr="00DD6E62" w:rsidRDefault="00C07BD9" w:rsidP="00C07B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6E62">
                        <w:rPr>
                          <w:sz w:val="16"/>
                          <w:szCs w:val="16"/>
                        </w:rPr>
                        <w:t xml:space="preserve">da </w:t>
                      </w:r>
                    </w:p>
                    <w:p w:rsidR="00C07BD9" w:rsidRPr="00DD6E62" w:rsidRDefault="00C07BD9" w:rsidP="00C07B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6E62">
                        <w:rPr>
                          <w:sz w:val="16"/>
                          <w:szCs w:val="16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</w:p>
    <w:p w:rsidR="00D64D2E" w:rsidRPr="00E35E88" w:rsidRDefault="00D64D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64D2E" w:rsidRPr="00E35E88" w:rsidRDefault="00D64D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64D2E" w:rsidRPr="00E35E88" w:rsidRDefault="00D64D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550F0" w:rsidRPr="00E35E88" w:rsidRDefault="008550F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3BFD" w:rsidRPr="00E35E88" w:rsidRDefault="005B3B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12F8" w:rsidRPr="00E35E88" w:rsidRDefault="008848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5E88">
        <w:rPr>
          <w:rFonts w:ascii="Times New Roman" w:hAnsi="Times New Roman" w:cs="Times New Roman"/>
          <w:b/>
          <w:bCs/>
          <w:color w:val="auto"/>
          <w:sz w:val="28"/>
          <w:szCs w:val="28"/>
        </w:rPr>
        <w:t>DOMAND</w:t>
      </w:r>
      <w:r w:rsidRPr="00506F66">
        <w:rPr>
          <w:rFonts w:ascii="Times New Roman" w:hAnsi="Times New Roman" w:cs="Times New Roman"/>
          <w:b/>
          <w:bCs/>
          <w:color w:val="auto"/>
          <w:sz w:val="28"/>
          <w:szCs w:val="28"/>
        </w:rPr>
        <w:t>A DI PARTECIPAZIONE AL CONCORSO PUBBLIC</w:t>
      </w:r>
      <w:r w:rsidRPr="00506F66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E35E88">
        <w:rPr>
          <w:rFonts w:ascii="Times New Roman" w:hAnsi="Times New Roman" w:cs="Times New Roman"/>
          <w:color w:val="auto"/>
          <w:sz w:val="28"/>
          <w:szCs w:val="28"/>
        </w:rPr>
        <w:br/>
      </w:r>
      <w:r w:rsidR="00A344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R l'ASSEGNAZIONE DI N. 1 </w:t>
      </w:r>
      <w:r w:rsidRPr="00E35E88">
        <w:rPr>
          <w:rFonts w:ascii="Times New Roman" w:hAnsi="Times New Roman" w:cs="Times New Roman"/>
          <w:b/>
          <w:bCs/>
          <w:color w:val="auto"/>
          <w:sz w:val="28"/>
          <w:szCs w:val="28"/>
        </w:rPr>
        <w:t>AUTORIZZAZION</w:t>
      </w:r>
      <w:r w:rsidR="00A3440C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E35E8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35E88">
        <w:rPr>
          <w:rFonts w:ascii="Times New Roman" w:hAnsi="Times New Roman" w:cs="Times New Roman"/>
          <w:b/>
          <w:bCs/>
          <w:color w:val="auto"/>
          <w:sz w:val="28"/>
          <w:szCs w:val="28"/>
        </w:rPr>
        <w:t>PER IL SERVIZIO DI NOLEGGIO AUTOVETTURE CON CONDUCENTE</w:t>
      </w:r>
    </w:p>
    <w:p w:rsidR="00506F66" w:rsidRDefault="003F12F8" w:rsidP="004219A6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DA369B" w:rsidRPr="00E35E88">
        <w:rPr>
          <w:rFonts w:ascii="Times New Roman" w:hAnsi="Times New Roman" w:cs="Times New Roman"/>
          <w:bCs/>
          <w:color w:val="auto"/>
          <w:sz w:val="22"/>
          <w:szCs w:val="22"/>
        </w:rPr>
        <w:t>Legge 15/01/1992, n. 21, così come modificata dalla</w:t>
      </w:r>
      <w:r w:rsidR="00724C2A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gge 27/02/2009, n. 14, </w:t>
      </w:r>
      <w:r w:rsidR="00DA369B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i conversione in legge </w:t>
      </w:r>
    </w:p>
    <w:p w:rsidR="005B3BFD" w:rsidRPr="00E35E88" w:rsidRDefault="00DA369B" w:rsidP="004219A6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E35E88">
        <w:rPr>
          <w:rFonts w:ascii="Times New Roman" w:hAnsi="Times New Roman" w:cs="Times New Roman"/>
          <w:bCs/>
          <w:color w:val="auto"/>
          <w:sz w:val="22"/>
          <w:szCs w:val="22"/>
        </w:rPr>
        <w:t>del</w:t>
      </w:r>
      <w:proofErr w:type="gramEnd"/>
      <w:r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.L.</w:t>
      </w:r>
      <w:r w:rsidR="00724C2A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0/12/2008, n. 207.</w:t>
      </w:r>
      <w:r w:rsidR="00785939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219A6" w:rsidRPr="00E35E88">
        <w:rPr>
          <w:rFonts w:ascii="Times New Roman" w:hAnsi="Times New Roman" w:cs="Times New Roman"/>
          <w:bCs/>
          <w:color w:val="auto"/>
          <w:sz w:val="22"/>
          <w:szCs w:val="22"/>
        </w:rPr>
        <w:t>– L.R. n.</w:t>
      </w:r>
      <w:r w:rsidR="00785939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3440C">
        <w:rPr>
          <w:rFonts w:ascii="Times New Roman" w:hAnsi="Times New Roman" w:cs="Times New Roman"/>
          <w:bCs/>
          <w:color w:val="auto"/>
          <w:sz w:val="22"/>
          <w:szCs w:val="22"/>
        </w:rPr>
        <w:t>25</w:t>
      </w:r>
      <w:r w:rsidR="00785939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219A6" w:rsidRPr="00E35E88">
        <w:rPr>
          <w:rFonts w:ascii="Times New Roman" w:hAnsi="Times New Roman" w:cs="Times New Roman"/>
          <w:bCs/>
          <w:color w:val="auto"/>
          <w:sz w:val="22"/>
          <w:szCs w:val="22"/>
        </w:rPr>
        <w:t>del</w:t>
      </w:r>
      <w:r w:rsidR="00785939" w:rsidRPr="00E35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3440C">
        <w:rPr>
          <w:rFonts w:ascii="Times New Roman" w:hAnsi="Times New Roman" w:cs="Times New Roman"/>
          <w:bCs/>
          <w:color w:val="auto"/>
          <w:sz w:val="22"/>
          <w:szCs w:val="22"/>
        </w:rPr>
        <w:t>04/07/2007</w:t>
      </w:r>
      <w:r w:rsidR="004219A6" w:rsidRPr="00E35E88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</w:p>
    <w:p w:rsidR="0088482D" w:rsidRPr="00E35E88" w:rsidRDefault="0088482D" w:rsidP="004219A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5E8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785939" w:rsidRPr="00E35E88" w:rsidRDefault="0088482D" w:rsidP="00A3440C">
      <w:pPr>
        <w:pStyle w:val="Default"/>
        <w:ind w:left="3402" w:hanging="3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35E88">
        <w:rPr>
          <w:rFonts w:ascii="Times New Roman" w:hAnsi="Times New Roman" w:cs="Times New Roman"/>
          <w:color w:val="auto"/>
          <w:sz w:val="28"/>
          <w:szCs w:val="28"/>
        </w:rPr>
        <w:t xml:space="preserve">Al Comune di </w:t>
      </w:r>
      <w:r w:rsidR="00A00469">
        <w:rPr>
          <w:rFonts w:ascii="Times New Roman" w:hAnsi="Times New Roman" w:cs="Times New Roman"/>
          <w:color w:val="auto"/>
          <w:sz w:val="28"/>
          <w:szCs w:val="28"/>
        </w:rPr>
        <w:t>FOLLO</w:t>
      </w:r>
    </w:p>
    <w:p w:rsidR="00785939" w:rsidRPr="00E35E88" w:rsidRDefault="00A3440C" w:rsidP="00A3440C">
      <w:pPr>
        <w:pStyle w:val="Default"/>
        <w:ind w:left="3402" w:hanging="35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ttore Commercio/Attività Produttive</w:t>
      </w:r>
    </w:p>
    <w:p w:rsidR="00A3440C" w:rsidRDefault="00A3440C" w:rsidP="00A3440C">
      <w:pPr>
        <w:pStyle w:val="Default"/>
        <w:ind w:left="3402" w:hanging="35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iazza Matteotti 9 </w:t>
      </w:r>
    </w:p>
    <w:p w:rsidR="0088482D" w:rsidRDefault="00A3440C" w:rsidP="00A3440C">
      <w:pPr>
        <w:pStyle w:val="Default"/>
        <w:ind w:left="3402" w:hanging="35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9020   FOLLO</w:t>
      </w:r>
    </w:p>
    <w:p w:rsidR="00A3440C" w:rsidRPr="00E35E88" w:rsidRDefault="00A3440C" w:rsidP="005B3BFD">
      <w:pPr>
        <w:pStyle w:val="Default"/>
        <w:spacing w:line="426" w:lineRule="exact"/>
        <w:ind w:left="3402" w:hanging="35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8482D" w:rsidRPr="00E35E88" w:rsidRDefault="0088482D" w:rsidP="005B3BFD">
      <w:pPr>
        <w:pStyle w:val="CM5"/>
        <w:spacing w:after="0" w:line="4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35E88">
        <w:rPr>
          <w:rFonts w:ascii="Times New Roman" w:hAnsi="Times New Roman" w:cs="Times New Roman"/>
          <w:sz w:val="22"/>
          <w:szCs w:val="22"/>
        </w:rPr>
        <w:t xml:space="preserve">Io </w:t>
      </w:r>
      <w:proofErr w:type="spellStart"/>
      <w:r w:rsidRPr="00E35E88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E35E88">
        <w:rPr>
          <w:rFonts w:ascii="Times New Roman" w:hAnsi="Times New Roman" w:cs="Times New Roman"/>
          <w:sz w:val="22"/>
          <w:szCs w:val="22"/>
        </w:rPr>
        <w:t>___ __________________________________________</w:t>
      </w:r>
      <w:r w:rsidR="00785939" w:rsidRPr="00E35E88">
        <w:rPr>
          <w:rFonts w:ascii="Times New Roman" w:hAnsi="Times New Roman" w:cs="Times New Roman"/>
          <w:sz w:val="22"/>
          <w:szCs w:val="22"/>
        </w:rPr>
        <w:t>_________</w:t>
      </w:r>
      <w:r w:rsidRPr="00E35E88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:rsidR="0088482D" w:rsidRPr="00E35E88" w:rsidRDefault="0088482D" w:rsidP="005B3BFD">
      <w:pPr>
        <w:pStyle w:val="CM1"/>
        <w:spacing w:line="426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E35E88">
        <w:rPr>
          <w:rFonts w:ascii="Times New Roman" w:hAnsi="Times New Roman" w:cs="Times New Roman"/>
          <w:b/>
          <w:bCs/>
          <w:sz w:val="22"/>
          <w:szCs w:val="22"/>
        </w:rPr>
        <w:t>C H I E D O</w:t>
      </w:r>
    </w:p>
    <w:p w:rsidR="0088482D" w:rsidRPr="00E35E88" w:rsidRDefault="0088482D" w:rsidP="005B3BFD">
      <w:pPr>
        <w:pStyle w:val="Default"/>
        <w:spacing w:line="426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essere </w:t>
      </w:r>
      <w:proofErr w:type="spellStart"/>
      <w:r w:rsidRPr="00E35E88">
        <w:rPr>
          <w:rFonts w:ascii="Times New Roman" w:hAnsi="Times New Roman" w:cs="Times New Roman"/>
          <w:color w:val="auto"/>
          <w:sz w:val="22"/>
          <w:szCs w:val="22"/>
        </w:rPr>
        <w:t>ammess</w:t>
      </w:r>
      <w:proofErr w:type="spell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___ al concorso in oggetto. </w:t>
      </w:r>
    </w:p>
    <w:p w:rsidR="0088482D" w:rsidRPr="00E35E88" w:rsidRDefault="0088482D" w:rsidP="005B3BFD">
      <w:pPr>
        <w:pStyle w:val="Default"/>
        <w:spacing w:line="426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>A tal fine, consapevole che le dichiarazioni mendaci, la formazione e l'uso di atti falsi o esibizione di atti contenenti dati non più rispondenti a verità sono puniti ai sensi del Codice Penale e delle leg</w:t>
      </w:r>
      <w:r w:rsidR="003D1078">
        <w:rPr>
          <w:rFonts w:ascii="Times New Roman" w:hAnsi="Times New Roman" w:cs="Times New Roman"/>
          <w:color w:val="auto"/>
          <w:sz w:val="22"/>
          <w:szCs w:val="22"/>
        </w:rPr>
        <w:t>gi speciali in materia (art. 76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D.P.R. 28-12-2000, n. 445), dichiaro</w:t>
      </w:r>
      <w:r w:rsidRPr="00E35E88">
        <w:rPr>
          <w:rFonts w:ascii="Times New Roman" w:hAnsi="Times New Roman" w:cs="Times New Roman"/>
          <w:color w:val="auto"/>
          <w:position w:val="7"/>
          <w:sz w:val="16"/>
          <w:szCs w:val="16"/>
          <w:vertAlign w:val="superscript"/>
        </w:rPr>
        <w:t>(1)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essere:</w:t>
      </w:r>
    </w:p>
    <w:p w:rsidR="00025FA7" w:rsidRPr="00E35E88" w:rsidRDefault="00785939" w:rsidP="005B3BFD">
      <w:pPr>
        <w:pStyle w:val="Default"/>
        <w:tabs>
          <w:tab w:val="num" w:pos="720"/>
        </w:tabs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proofErr w:type="gramStart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nat</w:t>
      </w:r>
      <w:proofErr w:type="spellEnd"/>
      <w:proofErr w:type="gramEnd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 a ________________________________________ (</w:t>
      </w:r>
      <w:proofErr w:type="spellStart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prov</w:t>
      </w:r>
      <w:proofErr w:type="spellEnd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. _________) il _________________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br/>
        <w:t>residente a __________________________________________________________ (</w:t>
      </w:r>
      <w:proofErr w:type="spellStart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prov</w:t>
      </w:r>
      <w:proofErr w:type="spellEnd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. ________</w:t>
      </w:r>
      <w:proofErr w:type="gramStart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)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br/>
        <w:t>in</w:t>
      </w:r>
      <w:proofErr w:type="gramEnd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via ________________________________ n. ______ </w:t>
      </w:r>
      <w:proofErr w:type="spellStart"/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cittadin</w:t>
      </w:r>
      <w:proofErr w:type="spellEnd"/>
      <w:r w:rsidR="00025FA7" w:rsidRPr="00E35E88">
        <w:rPr>
          <w:rFonts w:ascii="Times New Roman" w:hAnsi="Times New Roman" w:cs="Times New Roman"/>
          <w:color w:val="auto"/>
          <w:sz w:val="22"/>
          <w:szCs w:val="22"/>
        </w:rPr>
        <w:t>___ __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025FA7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</w:t>
      </w:r>
    </w:p>
    <w:p w:rsidR="00785939" w:rsidRPr="00E35E88" w:rsidRDefault="00785939" w:rsidP="005B3BFD">
      <w:pPr>
        <w:pStyle w:val="Default"/>
        <w:tabs>
          <w:tab w:val="num" w:pos="720"/>
        </w:tabs>
        <w:ind w:left="284" w:hanging="284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35E88">
        <w:rPr>
          <w:rFonts w:ascii="Times New Roman" w:hAnsi="Times New Roman" w:cs="Times New Roman"/>
          <w:color w:val="auto"/>
          <w:sz w:val="16"/>
          <w:szCs w:val="16"/>
        </w:rPr>
        <w:tab/>
        <w:t xml:space="preserve">      </w:t>
      </w:r>
      <w:r w:rsidR="00025FA7" w:rsidRPr="00E35E88">
        <w:rPr>
          <w:rFonts w:ascii="Times New Roman" w:hAnsi="Times New Roman" w:cs="Times New Roman"/>
          <w:color w:val="auto"/>
          <w:sz w:val="12"/>
          <w:szCs w:val="12"/>
        </w:rPr>
        <w:t>(</w:t>
      </w:r>
      <w:proofErr w:type="gramStart"/>
      <w:r w:rsidRPr="00E35E88">
        <w:rPr>
          <w:rFonts w:ascii="Times New Roman" w:hAnsi="Times New Roman" w:cs="Times New Roman"/>
          <w:color w:val="auto"/>
          <w:sz w:val="12"/>
          <w:szCs w:val="12"/>
        </w:rPr>
        <w:t>se</w:t>
      </w:r>
      <w:proofErr w:type="gramEnd"/>
      <w:r w:rsidRPr="00E35E88">
        <w:rPr>
          <w:rFonts w:ascii="Times New Roman" w:hAnsi="Times New Roman" w:cs="Times New Roman"/>
          <w:color w:val="auto"/>
          <w:sz w:val="12"/>
          <w:szCs w:val="12"/>
        </w:rPr>
        <w:t xml:space="preserve"> </w:t>
      </w:r>
      <w:r w:rsidR="00025FA7" w:rsidRPr="00E35E88">
        <w:rPr>
          <w:rFonts w:ascii="Times New Roman" w:hAnsi="Times New Roman" w:cs="Times New Roman"/>
          <w:color w:val="auto"/>
          <w:sz w:val="12"/>
          <w:szCs w:val="12"/>
        </w:rPr>
        <w:t>cittadino di uno Stato dell’Unione Europea, specificare lo Stato)</w:t>
      </w:r>
    </w:p>
    <w:p w:rsidR="0088482D" w:rsidRPr="00E35E88" w:rsidRDefault="0088482D" w:rsidP="005B3BFD">
      <w:pPr>
        <w:pStyle w:val="Default"/>
        <w:tabs>
          <w:tab w:val="num" w:pos="720"/>
        </w:tabs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essere in possesso del seguente codice fiscale/partita I.V.A.: __________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________________; 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che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nei miei confronti non sussistono le cause di divieto, di decadenza o di s</w:t>
      </w:r>
      <w:r w:rsidR="003D1078">
        <w:rPr>
          <w:rFonts w:ascii="Times New Roman" w:hAnsi="Times New Roman" w:cs="Times New Roman"/>
          <w:color w:val="auto"/>
          <w:sz w:val="22"/>
          <w:szCs w:val="22"/>
        </w:rPr>
        <w:t xml:space="preserve">ospensione previste dall'art. 67 del </w:t>
      </w:r>
      <w:proofErr w:type="spellStart"/>
      <w:r w:rsidR="003D1078">
        <w:rPr>
          <w:rFonts w:ascii="Times New Roman" w:hAnsi="Times New Roman" w:cs="Times New Roman"/>
          <w:color w:val="auto"/>
          <w:sz w:val="22"/>
          <w:szCs w:val="22"/>
        </w:rPr>
        <w:t>D.Lgs.</w:t>
      </w:r>
      <w:proofErr w:type="spellEnd"/>
      <w:r w:rsidR="003D1078">
        <w:rPr>
          <w:rFonts w:ascii="Times New Roman" w:hAnsi="Times New Roman" w:cs="Times New Roman"/>
          <w:color w:val="auto"/>
          <w:sz w:val="22"/>
          <w:szCs w:val="22"/>
        </w:rPr>
        <w:t xml:space="preserve"> 6 settembre 2011, n. 159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che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le comunicazioni relative al concorso dovranno essere inviate al seguente indirizzo _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__</w:t>
      </w:r>
    </w:p>
    <w:p w:rsidR="0088482D" w:rsidRPr="00E35E88" w:rsidRDefault="00785939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;</w:t>
      </w:r>
    </w:p>
    <w:p w:rsidR="00BB1308" w:rsidRPr="00E35E88" w:rsidRDefault="00785939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>Telefono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>Telefono</w:t>
      </w:r>
      <w:proofErr w:type="spellEnd"/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Mobile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>Fax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</w:t>
      </w:r>
      <w:r w:rsidR="00BB1308" w:rsidRPr="00E35E88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possedere il titolo di studio di _____________________________________________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_____</w:t>
      </w:r>
    </w:p>
    <w:p w:rsidR="0088482D" w:rsidRPr="00E35E88" w:rsidRDefault="00785939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;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conoscere le seguenti lingue straniere, per le quali chiede di essere sottoposto ad esame: 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__</w:t>
      </w:r>
    </w:p>
    <w:p w:rsidR="0088482D" w:rsidRPr="00E35E88" w:rsidRDefault="00785939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;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lastRenderedPageBreak/>
        <w:sym w:font="Wingdings" w:char="F071"/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essere iscritto al ruolo dei conducenti preso </w:t>
      </w:r>
      <w:smartTag w:uri="urn:schemas-microsoft-com:office:smarttags" w:element="PersonName">
        <w:smartTagPr>
          <w:attr w:name="ProductID" w:val="la Camera"/>
        </w:smartTagPr>
        <w:r w:rsidRPr="00E35E88">
          <w:rPr>
            <w:rFonts w:ascii="Times New Roman" w:hAnsi="Times New Roman" w:cs="Times New Roman"/>
            <w:color w:val="auto"/>
            <w:sz w:val="22"/>
            <w:szCs w:val="22"/>
          </w:rPr>
          <w:t>la Camera</w:t>
        </w:r>
      </w:smartTag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di Commercio I.A.A. di </w:t>
      </w:r>
      <w:r w:rsidR="00814D6E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="00160C0C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in data</w:t>
      </w:r>
      <w:r w:rsidR="00814D6E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0C0C" w:rsidRPr="00E35E88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814D6E" w:rsidRPr="00E35E8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="00160C0C"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814D6E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60C0C" w:rsidRPr="00E35E88">
        <w:rPr>
          <w:rFonts w:ascii="Times New Roman" w:hAnsi="Times New Roman" w:cs="Times New Roman"/>
          <w:color w:val="auto"/>
          <w:sz w:val="22"/>
          <w:szCs w:val="22"/>
        </w:rPr>
        <w:t>al</w:t>
      </w:r>
      <w:proofErr w:type="spellEnd"/>
      <w:r w:rsidR="00160C0C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sensi dell’</w:t>
      </w:r>
      <w:r w:rsidR="00F23EDC" w:rsidRPr="00E35E88">
        <w:rPr>
          <w:rFonts w:ascii="Times New Roman" w:hAnsi="Times New Roman" w:cs="Times New Roman"/>
          <w:color w:val="auto"/>
          <w:sz w:val="22"/>
          <w:szCs w:val="22"/>
        </w:rPr>
        <w:t>art. 6 della legge n. 21/92 e in possesso del prescritto Certificato di abilitazione professionale;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essere in possesso dei requisiti </w:t>
      </w:r>
      <w:r w:rsidR="008B73A6">
        <w:rPr>
          <w:rFonts w:ascii="Times New Roman" w:hAnsi="Times New Roman" w:cs="Times New Roman"/>
          <w:color w:val="auto"/>
          <w:sz w:val="22"/>
          <w:szCs w:val="22"/>
        </w:rPr>
        <w:t>soggettivi morali e professionali richiesti dal bando;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avere la disponibilità, nel territorio del comune, di sede o di rimessa o di spazi comunque adeguati a consentire il ricovero dei mezzi e la loro ordinaria manutenzione; 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di essere in possess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o di patente di guida </w:t>
      </w:r>
      <w:proofErr w:type="spellStart"/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cat</w:t>
      </w:r>
      <w:proofErr w:type="spellEnd"/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. 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 n. _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__ rilasciata il 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________ da ________________________________________________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; </w:t>
      </w:r>
    </w:p>
    <w:p w:rsidR="00785939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di essere iscritto nel registro ditte (imprese artigiane al n. 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____ in data ___________________);</w:t>
      </w:r>
    </w:p>
    <w:p w:rsidR="0088482D" w:rsidRPr="00E35E88" w:rsidRDefault="0088482D" w:rsidP="008B73A6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avere la proprietà/piena disponibilità del seguente veicolo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arca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modello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_______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targa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________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290CCE" w:rsidRPr="00E35E88">
        <w:rPr>
          <w:rFonts w:ascii="Times New Roman" w:hAnsi="Times New Roman" w:cs="Times New Roman"/>
          <w:color w:val="auto"/>
          <w:sz w:val="22"/>
          <w:szCs w:val="22"/>
        </w:rPr>
        <w:t>_______;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="00E946C8" w:rsidRPr="00E35E88">
        <w:rPr>
          <w:rFonts w:ascii="Times New Roman" w:hAnsi="Times New Roman" w:cs="Times New Roman"/>
          <w:color w:val="auto"/>
          <w:sz w:val="22"/>
          <w:szCs w:val="22"/>
        </w:rPr>
        <w:t>di</w:t>
      </w:r>
      <w:proofErr w:type="gramEnd"/>
      <w:r w:rsidR="00E946C8"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non essere titolare di licenza per l’esercizio del servizio taxi anche se rilasciata da altro Comune;</w:t>
      </w:r>
    </w:p>
    <w:p w:rsidR="0088482D" w:rsidRDefault="007F20B3" w:rsidP="008B73A6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lla presente allega:</w:t>
      </w:r>
    </w:p>
    <w:p w:rsidR="007F20B3" w:rsidRPr="007F20B3" w:rsidRDefault="007F20B3" w:rsidP="007F20B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2"/>
          <w:szCs w:val="22"/>
        </w:rPr>
        <w:t>documento</w:t>
      </w:r>
      <w:proofErr w:type="gram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identità del dichiarante in corso di validità.</w:t>
      </w:r>
    </w:p>
    <w:p w:rsidR="0088482D" w:rsidRPr="00E35E88" w:rsidRDefault="0088482D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sym w:font="Wingdings" w:char="F071"/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5939"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Start"/>
      <w:r w:rsidRPr="00E35E88">
        <w:rPr>
          <w:rFonts w:ascii="Times New Roman" w:hAnsi="Times New Roman" w:cs="Times New Roman"/>
          <w:color w:val="auto"/>
          <w:sz w:val="22"/>
          <w:szCs w:val="22"/>
        </w:rPr>
        <w:t>la</w:t>
      </w:r>
      <w:proofErr w:type="gramEnd"/>
      <w:r w:rsidRPr="00E35E88">
        <w:rPr>
          <w:rFonts w:ascii="Times New Roman" w:hAnsi="Times New Roman" w:cs="Times New Roman"/>
          <w:color w:val="auto"/>
          <w:sz w:val="22"/>
          <w:szCs w:val="22"/>
        </w:rPr>
        <w:t xml:space="preserve"> seguente documentazione attestante i titoli di preferenza: </w:t>
      </w:r>
    </w:p>
    <w:p w:rsidR="0088482D" w:rsidRPr="00E35E88" w:rsidRDefault="00785939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</w:t>
      </w:r>
      <w:r w:rsidRPr="00E35E8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</w:p>
    <w:p w:rsidR="0088482D" w:rsidRPr="00E35E88" w:rsidRDefault="00785939" w:rsidP="005B3BFD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</w:t>
      </w:r>
    </w:p>
    <w:p w:rsidR="0088482D" w:rsidRPr="008B73A6" w:rsidRDefault="00785939" w:rsidP="008B73A6">
      <w:pPr>
        <w:pStyle w:val="Default"/>
        <w:spacing w:line="426" w:lineRule="exac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</w:t>
      </w:r>
      <w:r w:rsidR="005B3BFD" w:rsidRPr="00E35E8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88482D" w:rsidRPr="00E35E8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="008B73A6">
        <w:rPr>
          <w:rFonts w:ascii="Times New Roman" w:hAnsi="Times New Roman" w:cs="Times New Roman"/>
          <w:color w:val="auto"/>
          <w:sz w:val="22"/>
          <w:szCs w:val="22"/>
        </w:rPr>
        <w:t>______________________________.</w:t>
      </w:r>
    </w:p>
    <w:p w:rsidR="0088482D" w:rsidRPr="00E35E88" w:rsidRDefault="0088482D" w:rsidP="005B3BFD">
      <w:pPr>
        <w:pStyle w:val="CM8"/>
        <w:spacing w:after="0" w:line="426" w:lineRule="exact"/>
        <w:ind w:left="283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88482D" w:rsidRPr="00B70A29" w:rsidRDefault="0088482D" w:rsidP="00B70A29">
      <w:pPr>
        <w:pStyle w:val="CM8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70A29">
        <w:rPr>
          <w:rFonts w:ascii="Times New Roman" w:hAnsi="Times New Roman" w:cs="Times New Roman"/>
          <w:iCs/>
          <w:sz w:val="22"/>
          <w:szCs w:val="22"/>
        </w:rPr>
        <w:t xml:space="preserve">Data </w:t>
      </w:r>
      <w:r w:rsidRPr="00B70A29">
        <w:rPr>
          <w:rFonts w:ascii="Times New Roman" w:hAnsi="Times New Roman" w:cs="Times New Roman"/>
          <w:sz w:val="22"/>
          <w:szCs w:val="22"/>
        </w:rPr>
        <w:t xml:space="preserve">______________________ </w:t>
      </w:r>
    </w:p>
    <w:p w:rsidR="00814D6E" w:rsidRPr="00B70A29" w:rsidRDefault="00814D6E">
      <w:pPr>
        <w:pStyle w:val="CM6"/>
        <w:spacing w:after="0"/>
        <w:ind w:left="595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482D" w:rsidRPr="00B70A29" w:rsidRDefault="005B3BFD">
      <w:pPr>
        <w:pStyle w:val="CM6"/>
        <w:spacing w:after="0"/>
        <w:ind w:left="595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0A29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88482D" w:rsidRPr="00B70A29">
        <w:rPr>
          <w:rFonts w:ascii="Times New Roman" w:hAnsi="Times New Roman" w:cs="Times New Roman"/>
          <w:b/>
          <w:bCs/>
          <w:sz w:val="20"/>
          <w:szCs w:val="20"/>
        </w:rPr>
        <w:t>___________________________</w:t>
      </w:r>
    </w:p>
    <w:p w:rsidR="0088482D" w:rsidRPr="00E35E88" w:rsidRDefault="008B73A6">
      <w:pPr>
        <w:pStyle w:val="CM6"/>
        <w:spacing w:after="0"/>
        <w:ind w:left="59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88482D" w:rsidRPr="00E35E88">
        <w:rPr>
          <w:rFonts w:ascii="Times New Roman" w:hAnsi="Times New Roman" w:cs="Times New Roman"/>
          <w:b/>
          <w:bCs/>
          <w:sz w:val="20"/>
          <w:szCs w:val="20"/>
        </w:rPr>
        <w:t xml:space="preserve">___L___ RICHIEDENTE </w:t>
      </w:r>
    </w:p>
    <w:p w:rsidR="0088482D" w:rsidRPr="00E35E88" w:rsidRDefault="0088482D">
      <w:pPr>
        <w:pStyle w:val="CM5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B73A6" w:rsidRPr="008B73A6" w:rsidRDefault="008B73A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_GoBack"/>
      <w:bookmarkEnd w:id="0"/>
    </w:p>
    <w:p w:rsidR="005B3BFD" w:rsidRPr="00E35E88" w:rsidRDefault="005B3BFD">
      <w:pPr>
        <w:pStyle w:val="CM6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B3BFD" w:rsidRPr="00E35E88" w:rsidSect="00F935D5">
      <w:headerReference w:type="default" r:id="rId8"/>
      <w:pgSz w:w="11900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2D" w:rsidRDefault="0088482D">
      <w:r>
        <w:separator/>
      </w:r>
    </w:p>
  </w:endnote>
  <w:endnote w:type="continuationSeparator" w:id="0">
    <w:p w:rsidR="0088482D" w:rsidRDefault="0088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GGCL P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DBKA I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2D" w:rsidRDefault="0088482D">
      <w:r>
        <w:separator/>
      </w:r>
    </w:p>
  </w:footnote>
  <w:footnote w:type="continuationSeparator" w:id="0">
    <w:p w:rsidR="0088482D" w:rsidRDefault="0088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2D" w:rsidRDefault="00F935D5" w:rsidP="00F935D5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7000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EE1EF6"/>
    <w:multiLevelType w:val="hybridMultilevel"/>
    <w:tmpl w:val="BE28EF98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384998"/>
    <w:multiLevelType w:val="hybridMultilevel"/>
    <w:tmpl w:val="AD3C41E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06586D"/>
    <w:multiLevelType w:val="hybridMultilevel"/>
    <w:tmpl w:val="595445D2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2D"/>
    <w:rsid w:val="00025FA7"/>
    <w:rsid w:val="00030B19"/>
    <w:rsid w:val="000D5C46"/>
    <w:rsid w:val="00160C0C"/>
    <w:rsid w:val="00290CCE"/>
    <w:rsid w:val="003D1078"/>
    <w:rsid w:val="003F12F8"/>
    <w:rsid w:val="004219A6"/>
    <w:rsid w:val="00506F66"/>
    <w:rsid w:val="005B3BFD"/>
    <w:rsid w:val="005E3EC7"/>
    <w:rsid w:val="00724C2A"/>
    <w:rsid w:val="00785939"/>
    <w:rsid w:val="007F20B3"/>
    <w:rsid w:val="00814D6E"/>
    <w:rsid w:val="008550F0"/>
    <w:rsid w:val="0088482D"/>
    <w:rsid w:val="008B73A6"/>
    <w:rsid w:val="008D3356"/>
    <w:rsid w:val="00A00469"/>
    <w:rsid w:val="00A3440C"/>
    <w:rsid w:val="00B70A29"/>
    <w:rsid w:val="00BB1308"/>
    <w:rsid w:val="00C07BD9"/>
    <w:rsid w:val="00C42519"/>
    <w:rsid w:val="00D64D2E"/>
    <w:rsid w:val="00DA369B"/>
    <w:rsid w:val="00DD6E62"/>
    <w:rsid w:val="00E35E88"/>
    <w:rsid w:val="00E946C8"/>
    <w:rsid w:val="00EF7AF9"/>
    <w:rsid w:val="00F23EDC"/>
    <w:rsid w:val="00F935D5"/>
    <w:rsid w:val="00FA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EA0DA9-D98E-4568-AD1D-6F1D338A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GGCL P+ Gill Sans" w:hAnsi="DGGCL P+ Gill Sans" w:cs="DGGCL P+ Gill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9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05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98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503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45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350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223"/>
    </w:pPr>
    <w:rPr>
      <w:rFonts w:ascii="PDBKA I+ Gill Sans" w:hAnsi="PDBKA I+ Gill Sans" w:cs="PDBKA I+ Gill Sans"/>
      <w:color w:va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A344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34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D2E-BF26-4E6D-B09D-BDCC3AD5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pm</cp:lastModifiedBy>
  <cp:revision>4</cp:revision>
  <cp:lastPrinted>2016-02-19T16:22:00Z</cp:lastPrinted>
  <dcterms:created xsi:type="dcterms:W3CDTF">2016-01-08T17:48:00Z</dcterms:created>
  <dcterms:modified xsi:type="dcterms:W3CDTF">2016-05-16T07:02:00Z</dcterms:modified>
</cp:coreProperties>
</file>